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FBE6" w14:textId="6C13D205" w:rsidR="00206034" w:rsidRPr="006515E9" w:rsidRDefault="00206034" w:rsidP="006515E9">
      <w:pPr>
        <w:spacing w:line="276" w:lineRule="auto"/>
        <w:jc w:val="center"/>
        <w:rPr>
          <w:rFonts w:ascii="Calibri" w:hAnsi="Calibri"/>
          <w:lang w:val="pt-PT"/>
        </w:rPr>
      </w:pPr>
    </w:p>
    <w:sectPr w:rsidR="00206034" w:rsidRPr="006515E9" w:rsidSect="009D14CA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4440" w14:textId="77777777" w:rsidR="00A45699" w:rsidRDefault="00A45699" w:rsidP="009D14CA">
      <w:r>
        <w:separator/>
      </w:r>
    </w:p>
  </w:endnote>
  <w:endnote w:type="continuationSeparator" w:id="0">
    <w:p w14:paraId="73E79909" w14:textId="77777777" w:rsidR="00A45699" w:rsidRDefault="00A45699" w:rsidP="009D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03B4" w14:textId="77777777" w:rsidR="009D14CA" w:rsidRPr="009D14CA" w:rsidRDefault="009D14CA" w:rsidP="009D14CA">
    <w:pPr>
      <w:pStyle w:val="Footer"/>
      <w:jc w:val="center"/>
      <w:rPr>
        <w:color w:val="800000"/>
        <w:sz w:val="20"/>
        <w:szCs w:val="20"/>
      </w:rPr>
    </w:pPr>
    <w:r w:rsidRPr="009D14CA">
      <w:rPr>
        <w:color w:val="800000"/>
        <w:sz w:val="20"/>
        <w:szCs w:val="20"/>
      </w:rPr>
      <w:t xml:space="preserve">Av. de Berna, </w:t>
    </w:r>
    <w:r>
      <w:rPr>
        <w:color w:val="800000"/>
        <w:sz w:val="20"/>
        <w:szCs w:val="20"/>
      </w:rPr>
      <w:t xml:space="preserve">nº </w:t>
    </w:r>
    <w:r w:rsidRPr="009D14CA">
      <w:rPr>
        <w:color w:val="800000"/>
        <w:sz w:val="20"/>
        <w:szCs w:val="20"/>
      </w:rPr>
      <w:t xml:space="preserve">26C </w:t>
    </w:r>
    <w:r w:rsidRPr="009D14CA">
      <w:rPr>
        <w:b/>
        <w:color w:val="800000"/>
        <w:sz w:val="20"/>
        <w:szCs w:val="20"/>
      </w:rPr>
      <w:t>|</w:t>
    </w:r>
    <w:r>
      <w:rPr>
        <w:color w:val="800000"/>
        <w:sz w:val="20"/>
        <w:szCs w:val="20"/>
      </w:rPr>
      <w:t xml:space="preserve"> </w:t>
    </w:r>
    <w:r w:rsidRPr="009D14CA">
      <w:rPr>
        <w:color w:val="800000"/>
        <w:sz w:val="20"/>
        <w:szCs w:val="20"/>
      </w:rPr>
      <w:t>1069-061 Lisboa</w:t>
    </w:r>
  </w:p>
  <w:p w14:paraId="2CE5025C" w14:textId="77777777" w:rsidR="009D14CA" w:rsidRPr="009D14CA" w:rsidRDefault="009D14CA" w:rsidP="009D14CA">
    <w:pPr>
      <w:pStyle w:val="Footer"/>
      <w:jc w:val="center"/>
      <w:rPr>
        <w:color w:val="800000"/>
        <w:sz w:val="20"/>
        <w:szCs w:val="20"/>
        <w:lang w:val="en-US"/>
      </w:rPr>
    </w:pPr>
    <w:r w:rsidRPr="009D14CA">
      <w:rPr>
        <w:color w:val="800000"/>
        <w:sz w:val="20"/>
        <w:szCs w:val="20"/>
        <w:lang w:val="en-US"/>
      </w:rPr>
      <w:t>+351 217</w:t>
    </w:r>
    <w:r>
      <w:rPr>
        <w:color w:val="800000"/>
        <w:sz w:val="20"/>
        <w:szCs w:val="20"/>
        <w:lang w:val="en-US"/>
      </w:rPr>
      <w:t xml:space="preserve"> </w:t>
    </w:r>
    <w:r w:rsidRPr="009D14CA">
      <w:rPr>
        <w:color w:val="800000"/>
        <w:sz w:val="20"/>
        <w:szCs w:val="20"/>
        <w:lang w:val="en-US"/>
      </w:rPr>
      <w:t>908</w:t>
    </w:r>
    <w:r>
      <w:rPr>
        <w:color w:val="800000"/>
        <w:sz w:val="20"/>
        <w:szCs w:val="20"/>
        <w:lang w:val="en-US"/>
      </w:rPr>
      <w:t xml:space="preserve"> </w:t>
    </w:r>
    <w:r w:rsidRPr="009D14CA">
      <w:rPr>
        <w:color w:val="800000"/>
        <w:sz w:val="20"/>
        <w:szCs w:val="20"/>
        <w:lang w:val="en-US"/>
      </w:rPr>
      <w:t xml:space="preserve">300 </w:t>
    </w:r>
    <w:r>
      <w:rPr>
        <w:color w:val="800000"/>
        <w:sz w:val="20"/>
        <w:szCs w:val="20"/>
        <w:lang w:val="en-US"/>
      </w:rPr>
      <w:t>(</w:t>
    </w:r>
    <w:r w:rsidRPr="009D14CA">
      <w:rPr>
        <w:color w:val="800000"/>
        <w:sz w:val="20"/>
        <w:szCs w:val="20"/>
        <w:lang w:val="en-US"/>
      </w:rPr>
      <w:t>ext. 1321</w:t>
    </w:r>
    <w:r>
      <w:rPr>
        <w:color w:val="800000"/>
        <w:sz w:val="20"/>
        <w:szCs w:val="20"/>
        <w:lang w:val="en-US"/>
      </w:rPr>
      <w:t>)</w:t>
    </w:r>
    <w:r w:rsidRPr="009D14CA">
      <w:rPr>
        <w:color w:val="800000"/>
        <w:sz w:val="20"/>
        <w:szCs w:val="20"/>
        <w:lang w:val="en-US"/>
      </w:rPr>
      <w:t xml:space="preserve"> </w:t>
    </w:r>
    <w:r w:rsidRPr="009D14CA">
      <w:rPr>
        <w:b/>
        <w:color w:val="800000"/>
        <w:sz w:val="20"/>
        <w:szCs w:val="20"/>
        <w:lang w:val="en-US"/>
      </w:rPr>
      <w:t>|</w:t>
    </w:r>
    <w:r w:rsidRPr="009D14CA">
      <w:rPr>
        <w:color w:val="800000"/>
        <w:sz w:val="20"/>
        <w:szCs w:val="20"/>
        <w:lang w:val="en-US"/>
      </w:rPr>
      <w:t xml:space="preserve"> iem.geral@fcsh.unl.pt </w:t>
    </w:r>
    <w:r w:rsidRPr="009D14CA">
      <w:rPr>
        <w:b/>
        <w:color w:val="800000"/>
        <w:sz w:val="20"/>
        <w:szCs w:val="20"/>
        <w:lang w:val="en-US"/>
      </w:rPr>
      <w:t>|</w:t>
    </w:r>
    <w:r w:rsidRPr="009D14CA">
      <w:rPr>
        <w:color w:val="800000"/>
        <w:sz w:val="20"/>
        <w:szCs w:val="20"/>
        <w:lang w:val="en-US"/>
      </w:rPr>
      <w:t xml:space="preserve"> www.iem.fcsh.unl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BA8A" w14:textId="77777777" w:rsidR="00A45699" w:rsidRDefault="00A45699" w:rsidP="009D14CA">
      <w:r>
        <w:separator/>
      </w:r>
    </w:p>
  </w:footnote>
  <w:footnote w:type="continuationSeparator" w:id="0">
    <w:p w14:paraId="4D68B1A5" w14:textId="77777777" w:rsidR="00A45699" w:rsidRDefault="00A45699" w:rsidP="009D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3D6F" w14:textId="3C1DBD0B" w:rsidR="009D14CA" w:rsidRDefault="00D15D6F">
    <w:pPr>
      <w:pStyle w:val="Header"/>
    </w:pPr>
    <w:r w:rsidRPr="00210A1D">
      <w:rPr>
        <w:rFonts w:eastAsia="Calibri"/>
        <w:b/>
        <w:bCs/>
        <w:noProof/>
        <w:sz w:val="28"/>
        <w:lang w:eastAsia="pt-PT"/>
      </w:rPr>
      <w:drawing>
        <wp:anchor distT="0" distB="0" distL="114300" distR="114300" simplePos="0" relativeHeight="251660288" behindDoc="0" locked="0" layoutInCell="1" allowOverlap="1" wp14:anchorId="5BEA23D0" wp14:editId="28FA31F2">
          <wp:simplePos x="0" y="0"/>
          <wp:positionH relativeFrom="leftMargin">
            <wp:align>right</wp:align>
          </wp:positionH>
          <wp:positionV relativeFrom="paragraph">
            <wp:posOffset>-407843</wp:posOffset>
          </wp:positionV>
          <wp:extent cx="799465" cy="848995"/>
          <wp:effectExtent l="0" t="0" r="635" b="8255"/>
          <wp:wrapSquare wrapText="bothSides"/>
          <wp:docPr id="1" name="Imagem 1" descr="C:\Users\IEM\Dropbox\Secretariado Digital\2.logotipos\Instituições\IEM - Instituto de Estudos Medievais\Logotipo actual (desde 2019)\72ppi\IEM NOVA FCSH_core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EM\Dropbox\Secretariado Digital\2.logotipos\Instituições\IEM - Instituto de Estudos Medievais\Logotipo actual (desde 2019)\72ppi\IEM NOVA FCSH_cores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90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D8AE6B" wp14:editId="59A833C2">
              <wp:simplePos x="0" y="0"/>
              <wp:positionH relativeFrom="column">
                <wp:posOffset>574040</wp:posOffset>
              </wp:positionH>
              <wp:positionV relativeFrom="paragraph">
                <wp:posOffset>233680</wp:posOffset>
              </wp:positionV>
              <wp:extent cx="5664835" cy="0"/>
              <wp:effectExtent l="21590" t="24130" r="19050" b="23495"/>
              <wp:wrapThrough wrapText="bothSides">
                <wp:wrapPolygon edited="0">
                  <wp:start x="0" y="-2147483648"/>
                  <wp:lineTo x="0" y="-2147483648"/>
                  <wp:lineTo x="598" y="-2147483648"/>
                  <wp:lineTo x="598" y="-2147483648"/>
                  <wp:lineTo x="0" y="-2147483648"/>
                </wp:wrapPolygon>
              </wp:wrapThrough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83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CA4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5.2pt;margin-top:18.4pt;width:446.0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" strokecolor="maroon" strokeweight="3pt"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3EC5"/>
    <w:multiLevelType w:val="multilevel"/>
    <w:tmpl w:val="9418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ED01DD"/>
    <w:multiLevelType w:val="hybridMultilevel"/>
    <w:tmpl w:val="CD6A0B2A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7143E"/>
    <w:multiLevelType w:val="hybridMultilevel"/>
    <w:tmpl w:val="8244F4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6732B"/>
    <w:multiLevelType w:val="hybridMultilevel"/>
    <w:tmpl w:val="32F2F85C"/>
    <w:lvl w:ilvl="0" w:tplc="8A148C5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2C5ABD"/>
    <w:multiLevelType w:val="hybridMultilevel"/>
    <w:tmpl w:val="D7FEC1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6B97"/>
    <w:multiLevelType w:val="hybridMultilevel"/>
    <w:tmpl w:val="A1302394"/>
    <w:lvl w:ilvl="0" w:tplc="F7A294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9504C9"/>
    <w:multiLevelType w:val="hybridMultilevel"/>
    <w:tmpl w:val="0F4E5FA0"/>
    <w:lvl w:ilvl="0" w:tplc="10946F48">
      <w:start w:val="1"/>
      <w:numFmt w:val="decimal"/>
      <w:lvlText w:val="%1-"/>
      <w:lvlJc w:val="left"/>
      <w:pPr>
        <w:ind w:left="721"/>
      </w:pPr>
      <w:rPr>
        <w:rFonts w:ascii="Century" w:eastAsia="Calibri" w:hAnsi="Century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447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61F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C06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459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BEA4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E21E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C34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94B5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CE2B23"/>
    <w:multiLevelType w:val="hybridMultilevel"/>
    <w:tmpl w:val="76DA11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B178B"/>
    <w:multiLevelType w:val="hybridMultilevel"/>
    <w:tmpl w:val="D3C6FBF4"/>
    <w:lvl w:ilvl="0" w:tplc="84FAF730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7ABC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C2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A69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367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415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03E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7E47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4DE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255301"/>
    <w:multiLevelType w:val="hybridMultilevel"/>
    <w:tmpl w:val="6CCA24A6"/>
    <w:lvl w:ilvl="0" w:tplc="60622AAA">
      <w:start w:val="1"/>
      <w:numFmt w:val="decimal"/>
      <w:lvlText w:val="%1"/>
      <w:lvlJc w:val="left"/>
      <w:pPr>
        <w:ind w:left="0"/>
      </w:pPr>
      <w:rPr>
        <w:rFonts w:ascii="Century" w:eastAsia="Calibri" w:hAnsi="Century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04E0C">
      <w:start w:val="1"/>
      <w:numFmt w:val="lowerLetter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C16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468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CEC2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E376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7C38A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C814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83C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243EE8"/>
    <w:multiLevelType w:val="hybridMultilevel"/>
    <w:tmpl w:val="25E2A50C"/>
    <w:lvl w:ilvl="0" w:tplc="5180EBB6">
      <w:start w:val="1"/>
      <w:numFmt w:val="decimal"/>
      <w:lvlText w:val="%1"/>
      <w:lvlJc w:val="left"/>
      <w:pPr>
        <w:ind w:left="163"/>
      </w:pPr>
      <w:rPr>
        <w:rFonts w:ascii="Century" w:eastAsia="Calibri" w:hAnsi="Century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411C0">
      <w:start w:val="1"/>
      <w:numFmt w:val="lowerLetter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94ACD4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C2F20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0126A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04A08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E43718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8D2B6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C2B28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154BBC"/>
    <w:multiLevelType w:val="hybridMultilevel"/>
    <w:tmpl w:val="76DA11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758298">
    <w:abstractNumId w:val="7"/>
  </w:num>
  <w:num w:numId="2" w16cid:durableId="1237932762">
    <w:abstractNumId w:val="1"/>
  </w:num>
  <w:num w:numId="3" w16cid:durableId="369917315">
    <w:abstractNumId w:val="5"/>
  </w:num>
  <w:num w:numId="4" w16cid:durableId="765999661">
    <w:abstractNumId w:val="11"/>
  </w:num>
  <w:num w:numId="5" w16cid:durableId="439303636">
    <w:abstractNumId w:val="4"/>
  </w:num>
  <w:num w:numId="6" w16cid:durableId="1515805544">
    <w:abstractNumId w:val="2"/>
  </w:num>
  <w:num w:numId="7" w16cid:durableId="1449617730">
    <w:abstractNumId w:val="0"/>
  </w:num>
  <w:num w:numId="8" w16cid:durableId="54620575">
    <w:abstractNumId w:val="8"/>
  </w:num>
  <w:num w:numId="9" w16cid:durableId="1165899831">
    <w:abstractNumId w:val="10"/>
  </w:num>
  <w:num w:numId="10" w16cid:durableId="1038163593">
    <w:abstractNumId w:val="9"/>
  </w:num>
  <w:num w:numId="11" w16cid:durableId="1690907275">
    <w:abstractNumId w:val="6"/>
  </w:num>
  <w:num w:numId="12" w16cid:durableId="799491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CA"/>
    <w:rsid w:val="00045B85"/>
    <w:rsid w:val="0005287A"/>
    <w:rsid w:val="00067A2B"/>
    <w:rsid w:val="00072FCF"/>
    <w:rsid w:val="00080D0F"/>
    <w:rsid w:val="000C2D5B"/>
    <w:rsid w:val="000D6F05"/>
    <w:rsid w:val="000F46AE"/>
    <w:rsid w:val="00160A45"/>
    <w:rsid w:val="00191CCF"/>
    <w:rsid w:val="0019658B"/>
    <w:rsid w:val="001A34D8"/>
    <w:rsid w:val="001B10E0"/>
    <w:rsid w:val="001D5F79"/>
    <w:rsid w:val="001D64B3"/>
    <w:rsid w:val="001F436B"/>
    <w:rsid w:val="001F5326"/>
    <w:rsid w:val="001F5F52"/>
    <w:rsid w:val="00206034"/>
    <w:rsid w:val="00216513"/>
    <w:rsid w:val="00274D3C"/>
    <w:rsid w:val="002A02C3"/>
    <w:rsid w:val="002A2364"/>
    <w:rsid w:val="002F1E14"/>
    <w:rsid w:val="00305993"/>
    <w:rsid w:val="0034127D"/>
    <w:rsid w:val="00346426"/>
    <w:rsid w:val="00350852"/>
    <w:rsid w:val="003666F9"/>
    <w:rsid w:val="003760F9"/>
    <w:rsid w:val="00385DFD"/>
    <w:rsid w:val="00396903"/>
    <w:rsid w:val="003D49C5"/>
    <w:rsid w:val="003E50AB"/>
    <w:rsid w:val="004045AE"/>
    <w:rsid w:val="0048006A"/>
    <w:rsid w:val="004C1CDC"/>
    <w:rsid w:val="004D5BAB"/>
    <w:rsid w:val="004F26C1"/>
    <w:rsid w:val="005073BF"/>
    <w:rsid w:val="00587A54"/>
    <w:rsid w:val="005945B5"/>
    <w:rsid w:val="005A2465"/>
    <w:rsid w:val="005C7B3B"/>
    <w:rsid w:val="005D1C1E"/>
    <w:rsid w:val="00611AED"/>
    <w:rsid w:val="006224D2"/>
    <w:rsid w:val="006515E9"/>
    <w:rsid w:val="006A3DF7"/>
    <w:rsid w:val="006B1681"/>
    <w:rsid w:val="006C06BC"/>
    <w:rsid w:val="006E16C0"/>
    <w:rsid w:val="006F15DC"/>
    <w:rsid w:val="00713CF8"/>
    <w:rsid w:val="00723A34"/>
    <w:rsid w:val="007367D9"/>
    <w:rsid w:val="00743750"/>
    <w:rsid w:val="00752715"/>
    <w:rsid w:val="007608E7"/>
    <w:rsid w:val="007843FF"/>
    <w:rsid w:val="007E1D87"/>
    <w:rsid w:val="007F75F4"/>
    <w:rsid w:val="007F7E82"/>
    <w:rsid w:val="00820700"/>
    <w:rsid w:val="00875E7A"/>
    <w:rsid w:val="008C302D"/>
    <w:rsid w:val="0091617C"/>
    <w:rsid w:val="0091635A"/>
    <w:rsid w:val="009279CB"/>
    <w:rsid w:val="00946FF6"/>
    <w:rsid w:val="00957DF1"/>
    <w:rsid w:val="009D14CA"/>
    <w:rsid w:val="009D26F4"/>
    <w:rsid w:val="00A0444E"/>
    <w:rsid w:val="00A0674A"/>
    <w:rsid w:val="00A11352"/>
    <w:rsid w:val="00A32E2E"/>
    <w:rsid w:val="00A3686E"/>
    <w:rsid w:val="00A42773"/>
    <w:rsid w:val="00A45699"/>
    <w:rsid w:val="00A54A5B"/>
    <w:rsid w:val="00A74FBB"/>
    <w:rsid w:val="00A75801"/>
    <w:rsid w:val="00A86DF5"/>
    <w:rsid w:val="00A94E6E"/>
    <w:rsid w:val="00A967FA"/>
    <w:rsid w:val="00AA6313"/>
    <w:rsid w:val="00AF5FF3"/>
    <w:rsid w:val="00B914A1"/>
    <w:rsid w:val="00BC5A5B"/>
    <w:rsid w:val="00BD51FB"/>
    <w:rsid w:val="00BE7442"/>
    <w:rsid w:val="00BF1404"/>
    <w:rsid w:val="00BF1535"/>
    <w:rsid w:val="00C134B4"/>
    <w:rsid w:val="00C33D44"/>
    <w:rsid w:val="00C37B60"/>
    <w:rsid w:val="00CA6747"/>
    <w:rsid w:val="00CE7565"/>
    <w:rsid w:val="00CF1452"/>
    <w:rsid w:val="00D15D6F"/>
    <w:rsid w:val="00D32AB5"/>
    <w:rsid w:val="00D70F47"/>
    <w:rsid w:val="00D778E0"/>
    <w:rsid w:val="00DA3B0F"/>
    <w:rsid w:val="00DC3AF4"/>
    <w:rsid w:val="00DC3BB2"/>
    <w:rsid w:val="00DD3FF7"/>
    <w:rsid w:val="00DE3E15"/>
    <w:rsid w:val="00E037B5"/>
    <w:rsid w:val="00E1448A"/>
    <w:rsid w:val="00E27182"/>
    <w:rsid w:val="00E53E9A"/>
    <w:rsid w:val="00E6031C"/>
    <w:rsid w:val="00E67987"/>
    <w:rsid w:val="00E746F7"/>
    <w:rsid w:val="00E769B9"/>
    <w:rsid w:val="00EA5FF7"/>
    <w:rsid w:val="00EB52B7"/>
    <w:rsid w:val="00EB5C24"/>
    <w:rsid w:val="00EE1486"/>
    <w:rsid w:val="00EE1FB9"/>
    <w:rsid w:val="00EE65DF"/>
    <w:rsid w:val="00EF74C5"/>
    <w:rsid w:val="00F1350A"/>
    <w:rsid w:val="00F25030"/>
    <w:rsid w:val="00F54C6A"/>
    <w:rsid w:val="00F71870"/>
    <w:rsid w:val="00F83BFD"/>
    <w:rsid w:val="00FA23F5"/>
    <w:rsid w:val="00FA54EB"/>
    <w:rsid w:val="00FB1B4E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1697E"/>
  <w15:docId w15:val="{D9CA55D1-4B21-479B-B055-46EE807B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CA"/>
    <w:pPr>
      <w:spacing w:after="0" w:line="240" w:lineRule="auto"/>
    </w:pPr>
    <w:rPr>
      <w:rFonts w:ascii="Century Schoolbook" w:eastAsia="MS PMincho" w:hAnsi="Century Schoolbook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1D87"/>
    <w:pPr>
      <w:keepNext/>
      <w:tabs>
        <w:tab w:val="right" w:leader="dot" w:pos="7938"/>
      </w:tabs>
      <w:spacing w:line="360" w:lineRule="auto"/>
      <w:ind w:right="2024"/>
      <w:jc w:val="center"/>
      <w:outlineLvl w:val="0"/>
    </w:pPr>
    <w:rPr>
      <w:rFonts w:ascii="Times New Roman" w:eastAsia="Arial Unicode MS" w:hAnsi="Times New Roman"/>
      <w:b/>
      <w:bCs/>
      <w:noProof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0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4CA"/>
    <w:rPr>
      <w:rFonts w:ascii="Tahoma" w:eastAsiaTheme="minorHAnsi" w:hAnsi="Tahoma" w:cs="Tahoma"/>
      <w:sz w:val="16"/>
      <w:szCs w:val="16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9D14CA"/>
  </w:style>
  <w:style w:type="paragraph" w:styleId="Footer">
    <w:name w:val="footer"/>
    <w:basedOn w:val="Normal"/>
    <w:link w:val="FooterChar"/>
    <w:uiPriority w:val="99"/>
    <w:unhideWhenUsed/>
    <w:rsid w:val="009D14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9D14CA"/>
  </w:style>
  <w:style w:type="character" w:styleId="Hyperlink">
    <w:name w:val="Hyperlink"/>
    <w:basedOn w:val="DefaultParagraphFont"/>
    <w:uiPriority w:val="99"/>
    <w:unhideWhenUsed/>
    <w:rsid w:val="009D14C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4E6E"/>
    <w:rPr>
      <w:rFonts w:ascii="Consolas" w:eastAsiaTheme="minorHAnsi" w:hAnsi="Consolas" w:cstheme="minorBidi"/>
      <w:sz w:val="21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A94E6E"/>
    <w:rPr>
      <w:rFonts w:ascii="Consolas" w:hAnsi="Consolas"/>
      <w:sz w:val="21"/>
      <w:szCs w:val="21"/>
    </w:rPr>
  </w:style>
  <w:style w:type="character" w:customStyle="1" w:styleId="s1">
    <w:name w:val="s1"/>
    <w:basedOn w:val="DefaultParagraphFont"/>
    <w:rsid w:val="00F1350A"/>
  </w:style>
  <w:style w:type="character" w:customStyle="1" w:styleId="Heading1Char">
    <w:name w:val="Heading 1 Char"/>
    <w:basedOn w:val="DefaultParagraphFont"/>
    <w:link w:val="Heading1"/>
    <w:rsid w:val="007E1D87"/>
    <w:rPr>
      <w:rFonts w:ascii="Times New Roman" w:eastAsia="Arial Unicode MS" w:hAnsi="Times New Roman" w:cs="Times New Roman"/>
      <w:b/>
      <w:bCs/>
      <w:noProof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216513"/>
    <w:pPr>
      <w:spacing w:before="100" w:beforeAutospacing="1" w:after="100" w:afterAutospacing="1"/>
    </w:pPr>
    <w:rPr>
      <w:rFonts w:ascii="Times New Roman" w:eastAsiaTheme="minorHAnsi" w:hAnsi="Times New Roman"/>
      <w:lang w:val="pt-PT" w:eastAsia="pt-PT"/>
    </w:rPr>
  </w:style>
  <w:style w:type="character" w:customStyle="1" w:styleId="apple-converted-space">
    <w:name w:val="apple-converted-space"/>
    <w:basedOn w:val="DefaultParagraphFont"/>
    <w:rsid w:val="00BE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14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7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8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8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9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36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82C2-4350-4416-8C45-DC1C843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IEMComunicaçao</cp:lastModifiedBy>
  <cp:revision>3</cp:revision>
  <cp:lastPrinted>2020-01-09T16:44:00Z</cp:lastPrinted>
  <dcterms:created xsi:type="dcterms:W3CDTF">2023-10-12T15:47:00Z</dcterms:created>
  <dcterms:modified xsi:type="dcterms:W3CDTF">2023-11-14T11:46:00Z</dcterms:modified>
</cp:coreProperties>
</file>